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梅山  湖南中部及西南部民间美术研究</w:t>
      </w:r>
    </w:p>
    <w:p>
      <w:r>
        <w:t>作者：蒋秀召著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170</w:t>
      </w:r>
    </w:p>
    <w:p>
      <w:r>
        <w:t>更多请访问教客网: www.jiaokey.com</w:t>
      </w:r>
    </w:p>
    <w:p>
      <w:r>
        <w:t>视觉梅山  湖南中部及西南部民间美术研究 评论地址：https://www.jiaokey.com/book/detail/136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